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jc w:val="center"/>
        <w:rPr>
          <w:b/>
        </w:rPr>
      </w:pPr>
      <w:r w:rsidRPr="00B15233">
        <w:rPr>
          <w:b/>
        </w:rPr>
        <w:t>CSCI 1411: Fundamentals of Computing</w:t>
      </w:r>
    </w:p>
    <w:p w14:paraId="39A34E1D" w14:textId="610DC74C" w:rsidR="00B15233" w:rsidRPr="00B15233" w:rsidRDefault="00056345" w:rsidP="00B15233">
      <w:pPr>
        <w:jc w:val="center"/>
        <w:rPr>
          <w:b/>
        </w:rPr>
      </w:pPr>
      <w:r>
        <w:rPr>
          <w:b/>
        </w:rPr>
        <w:t xml:space="preserve">Lab </w:t>
      </w:r>
      <w:r w:rsidR="00341C56">
        <w:rPr>
          <w:b/>
        </w:rPr>
        <w:t>8</w:t>
      </w:r>
    </w:p>
    <w:p w14:paraId="4E550E2E" w14:textId="09CB34E3" w:rsidR="00B15233" w:rsidRDefault="00B15233" w:rsidP="00B15233">
      <w:pPr>
        <w:jc w:val="center"/>
        <w:rPr>
          <w:b/>
        </w:rPr>
      </w:pPr>
      <w:r w:rsidRPr="00B15233">
        <w:rPr>
          <w:b/>
        </w:rPr>
        <w:t xml:space="preserve">Due Date:  </w:t>
      </w:r>
      <w:r w:rsidR="000262F1" w:rsidRPr="000262F1">
        <w:rPr>
          <w:b/>
        </w:rPr>
        <w:t>March</w:t>
      </w:r>
      <w:r w:rsidR="00F47F06" w:rsidRPr="000262F1">
        <w:rPr>
          <w:b/>
        </w:rPr>
        <w:t xml:space="preserve"> </w:t>
      </w:r>
      <w:r w:rsidR="000262F1" w:rsidRPr="000262F1">
        <w:rPr>
          <w:b/>
        </w:rPr>
        <w:t>2</w:t>
      </w:r>
      <w:r w:rsidR="00F47F06" w:rsidRPr="000262F1">
        <w:rPr>
          <w:b/>
        </w:rPr>
        <w:t>3</w:t>
      </w:r>
      <w:r w:rsidR="00AD3378" w:rsidRPr="000262F1">
        <w:rPr>
          <w:b/>
        </w:rPr>
        <w:t>, 202</w:t>
      </w:r>
      <w:r w:rsidR="000262F1" w:rsidRPr="000262F1">
        <w:rPr>
          <w:b/>
        </w:rPr>
        <w:t>2</w:t>
      </w:r>
    </w:p>
    <w:p w14:paraId="6816FC29" w14:textId="77777777" w:rsidR="00B15233" w:rsidRDefault="00B15233" w:rsidP="00B15233">
      <w:pPr>
        <w:jc w:val="center"/>
        <w:rPr>
          <w:b/>
        </w:rPr>
      </w:pPr>
    </w:p>
    <w:p w14:paraId="59F55C33" w14:textId="70CB5122" w:rsidR="00B15233" w:rsidRPr="00B15233" w:rsidRDefault="00B15233" w:rsidP="00B15233">
      <w:pPr>
        <w:tabs>
          <w:tab w:val="right" w:pos="9360"/>
        </w:tabs>
        <w:rPr>
          <w:u w:val="single"/>
        </w:rPr>
      </w:pPr>
      <w:r>
        <w:rPr>
          <w:b/>
        </w:rPr>
        <w:t xml:space="preserve">Name: </w:t>
      </w:r>
      <w:r w:rsidR="00325739">
        <w:rPr>
          <w:b/>
          <w:u w:val="single"/>
        </w:rPr>
        <w:t>Malachi Milton-Brewer</w:t>
      </w:r>
      <w:r>
        <w:rPr>
          <w:u w:val="single"/>
        </w:rPr>
        <w:tab/>
      </w:r>
    </w:p>
    <w:p w14:paraId="19DA4CF8" w14:textId="77777777" w:rsidR="00B15233" w:rsidRPr="00B15233" w:rsidRDefault="00B15233">
      <w:pPr>
        <w:rPr>
          <w:b/>
        </w:rPr>
      </w:pPr>
    </w:p>
    <w:p w14:paraId="5E523B22" w14:textId="77777777" w:rsidR="0057367B" w:rsidRPr="00B15233" w:rsidRDefault="0057367B">
      <w:pPr>
        <w:rPr>
          <w:b/>
        </w:rPr>
      </w:pPr>
      <w:r w:rsidRPr="00B15233">
        <w:rPr>
          <w:b/>
        </w:rPr>
        <w:t>Goals:</w:t>
      </w:r>
    </w:p>
    <w:p w14:paraId="49E32713" w14:textId="07F7197A" w:rsidR="00056345" w:rsidRDefault="003548C8" w:rsidP="00056345">
      <w:pPr>
        <w:pStyle w:val="ListParagraph"/>
        <w:numPr>
          <w:ilvl w:val="0"/>
          <w:numId w:val="1"/>
        </w:numPr>
      </w:pPr>
      <w:r>
        <w:t>To understand how to write</w:t>
      </w:r>
      <w:r w:rsidR="00341C56">
        <w:t xml:space="preserve"> user-defined functions</w:t>
      </w:r>
    </w:p>
    <w:p w14:paraId="1C82E9A1" w14:textId="7EFA34D7" w:rsidR="00341C56" w:rsidRPr="00056345" w:rsidRDefault="00341C56" w:rsidP="00056345">
      <w:pPr>
        <w:pStyle w:val="ListParagraph"/>
        <w:numPr>
          <w:ilvl w:val="0"/>
          <w:numId w:val="1"/>
        </w:numPr>
      </w:pPr>
      <w:r>
        <w:t>To understand details of function calls and parameter passing in Python</w:t>
      </w:r>
    </w:p>
    <w:p w14:paraId="66E0A6AF" w14:textId="5F71F41C" w:rsidR="00A8388B" w:rsidRDefault="00A8388B" w:rsidP="00000486">
      <w:pPr>
        <w:ind w:left="360"/>
      </w:pPr>
    </w:p>
    <w:p w14:paraId="68954788" w14:textId="440D6345" w:rsidR="004070D9" w:rsidRPr="004070D9" w:rsidRDefault="004070D9" w:rsidP="00432FBA">
      <w:pPr>
        <w:pStyle w:val="ListParagraph"/>
      </w:pPr>
    </w:p>
    <w:p w14:paraId="0B97A4C9" w14:textId="107E2AA8" w:rsidR="00A50D64" w:rsidRDefault="00A50D64" w:rsidP="00A50D64">
      <w:r w:rsidRPr="00B15233">
        <w:rPr>
          <w:b/>
        </w:rPr>
        <w:t xml:space="preserve">Development Environment: </w:t>
      </w:r>
      <w:r w:rsidR="00C26A31">
        <w:rPr>
          <w:b/>
        </w:rPr>
        <w:t xml:space="preserve"> </w:t>
      </w:r>
      <w:r w:rsidR="00A8388B">
        <w:t>IDLE</w:t>
      </w:r>
    </w:p>
    <w:p w14:paraId="7D9B9E93" w14:textId="4BAEFC18" w:rsidR="004070D9" w:rsidRPr="000D4C1B" w:rsidRDefault="004070D9" w:rsidP="00A50D64"/>
    <w:p w14:paraId="53997C99" w14:textId="71524DA8" w:rsidR="00A50D64" w:rsidRDefault="00A50D64" w:rsidP="00A50D64">
      <w:r w:rsidRPr="00B15233">
        <w:rPr>
          <w:b/>
        </w:rPr>
        <w:t>Deliverables:</w:t>
      </w:r>
      <w:r w:rsidRPr="00B15233">
        <w:t xml:space="preserve"> </w:t>
      </w:r>
    </w:p>
    <w:p w14:paraId="7D7A0F27" w14:textId="50F49471" w:rsidR="00AD3378" w:rsidRDefault="00AD3378" w:rsidP="00C94227">
      <w:pPr>
        <w:pStyle w:val="ListParagraph"/>
        <w:numPr>
          <w:ilvl w:val="0"/>
          <w:numId w:val="3"/>
        </w:numPr>
      </w:pPr>
      <w:r>
        <w:t>This</w:t>
      </w:r>
      <w:r w:rsidR="00056345">
        <w:t xml:space="preserve"> lab</w:t>
      </w:r>
      <w:r w:rsidR="00A8388B">
        <w:t xml:space="preserve"> handout</w:t>
      </w:r>
      <w:r w:rsidR="006A76E4">
        <w:t xml:space="preserve"> with </w:t>
      </w:r>
      <w:r w:rsidR="003548C8">
        <w:t>6</w:t>
      </w:r>
      <w:r w:rsidR="00E63AED">
        <w:t xml:space="preserve"> screen shots</w:t>
      </w:r>
      <w:r w:rsidR="006A76E4">
        <w:t xml:space="preserve"> (2 for part I</w:t>
      </w:r>
      <w:r w:rsidR="009E3D5D">
        <w:t>,</w:t>
      </w:r>
      <w:r w:rsidR="006A76E4">
        <w:t xml:space="preserve"> </w:t>
      </w:r>
      <w:r w:rsidR="001B3F5F">
        <w:t>2</w:t>
      </w:r>
      <w:r w:rsidR="006A76E4">
        <w:t xml:space="preserve"> for part II</w:t>
      </w:r>
      <w:r w:rsidR="009E3D5D">
        <w:t xml:space="preserve"> and 2 for part III</w:t>
      </w:r>
      <w:r w:rsidR="006A76E4">
        <w:t>)</w:t>
      </w:r>
      <w:r w:rsidR="00E63AED">
        <w:t>.</w:t>
      </w:r>
    </w:p>
    <w:p w14:paraId="11557BA5" w14:textId="00736250" w:rsidR="00A8388B" w:rsidRDefault="00A8388B" w:rsidP="00C94227">
      <w:pPr>
        <w:pStyle w:val="ListParagraph"/>
        <w:numPr>
          <w:ilvl w:val="0"/>
          <w:numId w:val="3"/>
        </w:numPr>
      </w:pPr>
      <w:r>
        <w:t>Your Python code for Part I of this lab. Name the file using the following format:</w:t>
      </w:r>
      <w:r>
        <w:br/>
        <w:t>yourlastnameFirstnameLab0</w:t>
      </w:r>
      <w:r w:rsidR="009E3D5D">
        <w:t>8</w:t>
      </w:r>
      <w:r w:rsidR="00E57291">
        <w:t>a.py</w:t>
      </w:r>
    </w:p>
    <w:p w14:paraId="18C31DA7" w14:textId="4A096830" w:rsidR="00A8388B" w:rsidRDefault="00A8388B" w:rsidP="00A8388B">
      <w:pPr>
        <w:pStyle w:val="ListParagraph"/>
      </w:pPr>
      <w:r>
        <w:t>Example: If your name is Jamal Jones then you will name the file as follows:</w:t>
      </w:r>
      <w:r>
        <w:br/>
        <w:t>JonesJamalLab0</w:t>
      </w:r>
      <w:r w:rsidR="009E3D5D">
        <w:t>8</w:t>
      </w:r>
      <w:r w:rsidR="00E57291">
        <w:t>a.py</w:t>
      </w:r>
    </w:p>
    <w:p w14:paraId="06AA1D2C" w14:textId="2463869C" w:rsidR="00E63AED" w:rsidRDefault="00A8388B" w:rsidP="00C94227">
      <w:pPr>
        <w:pStyle w:val="ListParagraph"/>
        <w:numPr>
          <w:ilvl w:val="0"/>
          <w:numId w:val="3"/>
        </w:numPr>
      </w:pPr>
      <w:r>
        <w:t xml:space="preserve">Your Python code for </w:t>
      </w:r>
      <w:r w:rsidR="00E63AED">
        <w:t>Part II of this lab. Name the file using the following format:</w:t>
      </w:r>
      <w:r w:rsidR="00E63AED">
        <w:br/>
        <w:t>yourlastnameFirstnameLab0</w:t>
      </w:r>
      <w:r w:rsidR="009E3D5D">
        <w:t>8</w:t>
      </w:r>
      <w:r>
        <w:t>b</w:t>
      </w:r>
      <w:r w:rsidR="00E57291">
        <w:t>.py</w:t>
      </w:r>
      <w:r w:rsidR="00E63AED">
        <w:br/>
        <w:t xml:space="preserve">Example: If your name is </w:t>
      </w:r>
      <w:r>
        <w:t>Jamal Jones</w:t>
      </w:r>
      <w:r w:rsidR="00E63AED">
        <w:t xml:space="preserve"> then you will name the file as follows:</w:t>
      </w:r>
      <w:r w:rsidR="00E63AED">
        <w:br/>
      </w:r>
      <w:r>
        <w:t>JonesJamal</w:t>
      </w:r>
      <w:r w:rsidR="00E63AED">
        <w:t>Lab0</w:t>
      </w:r>
      <w:r w:rsidR="00F47F06">
        <w:t>8</w:t>
      </w:r>
      <w:r>
        <w:t>b</w:t>
      </w:r>
      <w:r w:rsidR="00E57291">
        <w:t>.py</w:t>
      </w:r>
    </w:p>
    <w:p w14:paraId="05B5AD2D" w14:textId="01CDD477" w:rsidR="009E3D5D" w:rsidRDefault="009E3D5D" w:rsidP="009E3D5D">
      <w:pPr>
        <w:pStyle w:val="ListParagraph"/>
        <w:numPr>
          <w:ilvl w:val="0"/>
          <w:numId w:val="3"/>
        </w:numPr>
      </w:pPr>
      <w:r>
        <w:t>Your Python code for Part III of this lab. Name the file using the following format:</w:t>
      </w:r>
      <w:r w:rsidR="00E57291">
        <w:br/>
        <w:t>yourlastnameFirstnameLab08c.py</w:t>
      </w:r>
      <w:r>
        <w:br/>
        <w:t xml:space="preserve">Example: If your name is Jamal Jones then you will name the file </w:t>
      </w:r>
      <w:r w:rsidR="00E57291">
        <w:t>as follows:</w:t>
      </w:r>
      <w:r w:rsidR="00E57291">
        <w:br/>
        <w:t>JonesJamalLab08c.py</w:t>
      </w:r>
    </w:p>
    <w:p w14:paraId="3962286D" w14:textId="77777777" w:rsidR="009E3D5D" w:rsidRDefault="009E3D5D" w:rsidP="00F47F06">
      <w:pPr>
        <w:pStyle w:val="ListParagraph"/>
      </w:pPr>
    </w:p>
    <w:p w14:paraId="3F528163" w14:textId="77777777" w:rsidR="00406C50" w:rsidRDefault="00FC0283" w:rsidP="00A50D64">
      <w:r w:rsidRPr="00566F00">
        <w:t xml:space="preserve">How to take a </w:t>
      </w:r>
      <w:r w:rsidRPr="00566F00">
        <w:rPr>
          <w:b/>
          <w:u w:val="single"/>
        </w:rPr>
        <w:t>screen shot</w:t>
      </w:r>
      <w:r w:rsidR="00406C50">
        <w:t xml:space="preserve">: </w:t>
      </w:r>
    </w:p>
    <w:p w14:paraId="66E84D37" w14:textId="09E817E5" w:rsidR="00406C50" w:rsidRPr="00406C50" w:rsidRDefault="00406C50" w:rsidP="00C94227">
      <w:pPr>
        <w:pStyle w:val="ListParagraph"/>
        <w:numPr>
          <w:ilvl w:val="0"/>
          <w:numId w:val="2"/>
        </w:numPr>
      </w:pPr>
      <w:r>
        <w:t>For a Windows 10</w:t>
      </w:r>
      <w:r w:rsidR="00FC0283" w:rsidRPr="00406C50">
        <w:t xml:space="preserve">: </w:t>
      </w:r>
      <w:r>
        <w:t xml:space="preserve">Use Snipping Tool to copy and CTRL + V </w:t>
      </w:r>
      <w:r w:rsidR="004070D9">
        <w:t xml:space="preserve">to </w:t>
      </w:r>
      <w:r>
        <w:t>paste screen shot.</w:t>
      </w:r>
      <w:r w:rsidRPr="00406C50">
        <w:t xml:space="preserve"> </w:t>
      </w:r>
    </w:p>
    <w:p w14:paraId="6876D2B6" w14:textId="5FCA2573" w:rsidR="00FC0283" w:rsidRDefault="00406C50" w:rsidP="00C94227">
      <w:pPr>
        <w:pStyle w:val="ListParagraph"/>
        <w:numPr>
          <w:ilvl w:val="0"/>
          <w:numId w:val="2"/>
        </w:numPr>
      </w:pPr>
      <w:r>
        <w:t>For Mac: Shift + Command + 4 to copy and CTRL + V to paste screen shot.</w:t>
      </w:r>
    </w:p>
    <w:p w14:paraId="24FF23C6" w14:textId="77777777" w:rsidR="00341C56" w:rsidRPr="00406C50" w:rsidRDefault="00341C56" w:rsidP="00341C56">
      <w:pPr>
        <w:pStyle w:val="ListParagraph"/>
      </w:pPr>
    </w:p>
    <w:p w14:paraId="31382F6F" w14:textId="77777777" w:rsidR="00341C56" w:rsidRDefault="00341C56" w:rsidP="00341C56">
      <w:pPr>
        <w:rPr>
          <w:b/>
        </w:rPr>
      </w:pPr>
      <w:r w:rsidRPr="002D77E2">
        <w:rPr>
          <w:b/>
        </w:rPr>
        <w:t xml:space="preserve">Part I – </w:t>
      </w:r>
      <w:r>
        <w:rPr>
          <w:b/>
        </w:rPr>
        <w:t>Skill Practice (10 Points)</w:t>
      </w:r>
    </w:p>
    <w:p w14:paraId="4B2FA9AC" w14:textId="77777777" w:rsidR="00341C56" w:rsidRDefault="00341C56" w:rsidP="00341C56">
      <w:pPr>
        <w:pStyle w:val="ListParagraph"/>
        <w:numPr>
          <w:ilvl w:val="0"/>
          <w:numId w:val="9"/>
        </w:numPr>
      </w:pPr>
      <w:r>
        <w:t>Start IDLE</w:t>
      </w:r>
    </w:p>
    <w:p w14:paraId="7E8CFFB3" w14:textId="77777777" w:rsidR="00341C56" w:rsidRDefault="00341C56" w:rsidP="00341C56">
      <w:pPr>
        <w:pStyle w:val="ListParagraph"/>
        <w:numPr>
          <w:ilvl w:val="0"/>
          <w:numId w:val="9"/>
        </w:numPr>
      </w:pPr>
      <w:r>
        <w:t>Create a new file.</w:t>
      </w:r>
    </w:p>
    <w:p w14:paraId="023A7C87" w14:textId="77777777" w:rsidR="00341C56" w:rsidRDefault="00341C56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Type the following code in the file. </w:t>
      </w:r>
      <w:proofErr w:type="gramStart"/>
      <w:r w:rsidRPr="00ED3B2F">
        <w:t>…..</w:t>
      </w:r>
      <w:proofErr w:type="gramEnd"/>
      <w:r w:rsidRPr="00ED3B2F">
        <w:rPr>
          <w:b/>
        </w:rPr>
        <w:t>Do not cut and paste.</w:t>
      </w:r>
      <w:r w:rsidRPr="00ED3B2F">
        <w:t xml:space="preserve"> You will learn more by typing it in.</w:t>
      </w:r>
    </w:p>
    <w:p w14:paraId="4B278EE3" w14:textId="3A3909F5" w:rsidR="00341C56" w:rsidRDefault="00341C56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>Remember to update the first 3 lines with your own first name, last name and the date of the lab.</w:t>
      </w:r>
    </w:p>
    <w:p w14:paraId="79351A2F" w14:textId="77777777" w:rsidR="000815C3" w:rsidRDefault="00341C56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In this lab, we have provided three functions. </w:t>
      </w:r>
    </w:p>
    <w:p w14:paraId="393FC98E" w14:textId="733AAD7F" w:rsidR="00341C56" w:rsidRDefault="000815C3" w:rsidP="00DA0209">
      <w:pPr>
        <w:pStyle w:val="ListParagraph"/>
        <w:numPr>
          <w:ilvl w:val="1"/>
          <w:numId w:val="12"/>
        </w:numPr>
      </w:pPr>
      <w:r>
        <w:t>The f</w:t>
      </w:r>
      <w:r w:rsidR="00341C56">
        <w:t xml:space="preserve">irst function </w:t>
      </w:r>
      <w:r>
        <w:t>is the example how we can pass parameter</w:t>
      </w:r>
      <w:r w:rsidR="009E3D5D">
        <w:t xml:space="preserve"> and return a </w:t>
      </w:r>
      <w:r>
        <w:t xml:space="preserve">value. First function </w:t>
      </w:r>
      <w:r w:rsidR="00341C56">
        <w:t xml:space="preserve">converts the </w:t>
      </w:r>
      <w:r>
        <w:t xml:space="preserve">Fahrenheit temperature into Celsius temperature and return the </w:t>
      </w:r>
      <w:r w:rsidR="009E3D5D">
        <w:t>Celsius temperature</w:t>
      </w:r>
      <w:r>
        <w:t>.</w:t>
      </w:r>
    </w:p>
    <w:p w14:paraId="30F8D220" w14:textId="7465135F" w:rsidR="000815C3" w:rsidRDefault="000815C3" w:rsidP="00DA0209">
      <w:pPr>
        <w:pStyle w:val="ListParagraph"/>
        <w:numPr>
          <w:ilvl w:val="1"/>
          <w:numId w:val="12"/>
        </w:numPr>
      </w:pPr>
      <w:r>
        <w:t>The second function is the example how we can pass a List data type as a</w:t>
      </w:r>
      <w:r w:rsidR="009E3D5D">
        <w:t xml:space="preserve"> parameter</w:t>
      </w:r>
      <w:r>
        <w:t xml:space="preserve">. This function demonstrates that if you pass a list as </w:t>
      </w:r>
      <w:r w:rsidR="00F378E9">
        <w:t>a</w:t>
      </w:r>
      <w:r>
        <w:t xml:space="preserve"> </w:t>
      </w:r>
      <w:r w:rsidR="009E3D5D">
        <w:t>parameter</w:t>
      </w:r>
      <w:r>
        <w:t>, this will change the list in the calling function.</w:t>
      </w:r>
    </w:p>
    <w:p w14:paraId="47A174AE" w14:textId="2722E813" w:rsidR="00341C56" w:rsidRDefault="000815C3" w:rsidP="00DA0209">
      <w:pPr>
        <w:pStyle w:val="ListParagraph"/>
        <w:numPr>
          <w:ilvl w:val="1"/>
          <w:numId w:val="12"/>
        </w:numPr>
      </w:pPr>
      <w:r>
        <w:lastRenderedPageBreak/>
        <w:t>The third function is the main function. This function invokes the first two functions.</w:t>
      </w:r>
    </w:p>
    <w:p w14:paraId="07A0C595" w14:textId="1DCC318C" w:rsidR="00F47F06" w:rsidRDefault="00F47F06">
      <w:pPr>
        <w:spacing w:after="160" w:line="259" w:lineRule="auto"/>
      </w:pPr>
    </w:p>
    <w:p w14:paraId="1806055D" w14:textId="64756B43" w:rsidR="00341C56" w:rsidRDefault="00341C56" w:rsidP="00341C56">
      <w:pPr>
        <w:pStyle w:val="ListParagraph"/>
      </w:pPr>
      <w:r>
        <w:t># Your first name</w:t>
      </w:r>
    </w:p>
    <w:p w14:paraId="3A088592" w14:textId="77777777" w:rsidR="00341C56" w:rsidRDefault="00341C56" w:rsidP="00341C56">
      <w:pPr>
        <w:pStyle w:val="ListParagraph"/>
      </w:pPr>
      <w:r>
        <w:t># Your last name</w:t>
      </w:r>
    </w:p>
    <w:p w14:paraId="73F90222" w14:textId="77777777" w:rsidR="00341C56" w:rsidRDefault="00341C56" w:rsidP="00341C56">
      <w:pPr>
        <w:pStyle w:val="ListParagraph"/>
      </w:pPr>
      <w:r>
        <w:t># Date: The current date</w:t>
      </w:r>
    </w:p>
    <w:p w14:paraId="3DE6ED24" w14:textId="77777777" w:rsidR="00F47F06" w:rsidRDefault="00341C56" w:rsidP="00341C56">
      <w:pPr>
        <w:ind w:left="720"/>
        <w:rPr>
          <w:bCs/>
        </w:rPr>
      </w:pPr>
      <w:r>
        <w:t># Description: This program shows techniques</w:t>
      </w:r>
      <w:r w:rsidR="00F47F06">
        <w:rPr>
          <w:bCs/>
        </w:rPr>
        <w:t xml:space="preserve"> of defining function,</w:t>
      </w:r>
    </w:p>
    <w:p w14:paraId="67031584" w14:textId="49089665" w:rsidR="00341C56" w:rsidRDefault="00F47F06" w:rsidP="00341C56">
      <w:pPr>
        <w:ind w:left="720"/>
        <w:rPr>
          <w:bCs/>
        </w:rPr>
      </w:pPr>
      <w:r>
        <w:rPr>
          <w:bCs/>
        </w:rPr>
        <w:t xml:space="preserve"># </w:t>
      </w:r>
      <w:proofErr w:type="gramStart"/>
      <w:r w:rsidR="00341C56">
        <w:rPr>
          <w:bCs/>
        </w:rPr>
        <w:t>parameter</w:t>
      </w:r>
      <w:proofErr w:type="gramEnd"/>
      <w:r w:rsidR="00341C56">
        <w:rPr>
          <w:bCs/>
        </w:rPr>
        <w:t xml:space="preserve"> passing    and function invocation.</w:t>
      </w:r>
    </w:p>
    <w:p w14:paraId="4856A2D2" w14:textId="3EB135B8" w:rsidR="00214DEC" w:rsidRDefault="00214DEC" w:rsidP="00341C56">
      <w:pPr>
        <w:ind w:left="720"/>
        <w:rPr>
          <w:bCs/>
        </w:rPr>
      </w:pPr>
    </w:p>
    <w:p w14:paraId="1FAA5300" w14:textId="77777777" w:rsidR="00214DEC" w:rsidRPr="00214DEC" w:rsidRDefault="00214DEC" w:rsidP="00214DEC">
      <w:pPr>
        <w:ind w:left="720"/>
        <w:rPr>
          <w:bCs/>
        </w:rPr>
      </w:pPr>
    </w:p>
    <w:p w14:paraId="643EFA05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spellStart"/>
      <w:r w:rsidRPr="00214DEC">
        <w:rPr>
          <w:bCs/>
        </w:rPr>
        <w:t>fahrenToCel</w:t>
      </w:r>
      <w:proofErr w:type="spellEnd"/>
      <w:r w:rsidRPr="00214DEC">
        <w:rPr>
          <w:bCs/>
        </w:rPr>
        <w:t xml:space="preserve"> function</w:t>
      </w:r>
    </w:p>
    <w:p w14:paraId="5F0A758B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gramStart"/>
      <w:r w:rsidRPr="00214DEC">
        <w:rPr>
          <w:bCs/>
        </w:rPr>
        <w:t>parameter</w:t>
      </w:r>
      <w:proofErr w:type="gramEnd"/>
      <w:r w:rsidRPr="00214DEC">
        <w:rPr>
          <w:bCs/>
        </w:rPr>
        <w:t>: A temperature value in Fahrenheit</w:t>
      </w:r>
    </w:p>
    <w:p w14:paraId="2F4C4CA2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gramStart"/>
      <w:r w:rsidRPr="00214DEC">
        <w:rPr>
          <w:bCs/>
        </w:rPr>
        <w:t>returns</w:t>
      </w:r>
      <w:proofErr w:type="gramEnd"/>
      <w:r w:rsidRPr="00214DEC">
        <w:rPr>
          <w:bCs/>
        </w:rPr>
        <w:t xml:space="preserve"> equivalent temperature in Celsius</w:t>
      </w:r>
    </w:p>
    <w:p w14:paraId="1D24B55A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def </w:t>
      </w:r>
      <w:proofErr w:type="spellStart"/>
      <w:r w:rsidRPr="00214DEC">
        <w:rPr>
          <w:bCs/>
        </w:rPr>
        <w:t>fahrenToCel</w:t>
      </w:r>
      <w:proofErr w:type="spellEnd"/>
      <w:r w:rsidRPr="00214DEC">
        <w:rPr>
          <w:bCs/>
        </w:rPr>
        <w:t>(</w:t>
      </w:r>
      <w:proofErr w:type="spellStart"/>
      <w:r w:rsidRPr="00214DEC">
        <w:rPr>
          <w:bCs/>
        </w:rPr>
        <w:t>fahren</w:t>
      </w:r>
      <w:proofErr w:type="spellEnd"/>
      <w:r w:rsidRPr="00214DEC">
        <w:rPr>
          <w:bCs/>
        </w:rPr>
        <w:t>):</w:t>
      </w:r>
    </w:p>
    <w:p w14:paraId="244DF0A6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result = (</w:t>
      </w:r>
      <w:proofErr w:type="spellStart"/>
      <w:r w:rsidRPr="00214DEC">
        <w:rPr>
          <w:bCs/>
        </w:rPr>
        <w:t>fahren</w:t>
      </w:r>
      <w:proofErr w:type="spellEnd"/>
      <w:r w:rsidRPr="00214DEC">
        <w:rPr>
          <w:bCs/>
        </w:rPr>
        <w:t xml:space="preserve"> - 32) * (5.0 / 9.0</w:t>
      </w:r>
      <w:proofErr w:type="gramStart"/>
      <w:r w:rsidRPr="00214DEC">
        <w:rPr>
          <w:bCs/>
        </w:rPr>
        <w:t>);</w:t>
      </w:r>
      <w:proofErr w:type="gramEnd"/>
    </w:p>
    <w:p w14:paraId="5D15D78F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return result</w:t>
      </w:r>
    </w:p>
    <w:p w14:paraId="29FB7F30" w14:textId="77777777" w:rsidR="00214DEC" w:rsidRPr="00214DEC" w:rsidRDefault="00214DEC" w:rsidP="00214DEC">
      <w:pPr>
        <w:ind w:left="720"/>
        <w:rPr>
          <w:bCs/>
        </w:rPr>
      </w:pPr>
    </w:p>
    <w:p w14:paraId="304B200B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spellStart"/>
      <w:r w:rsidRPr="00214DEC">
        <w:rPr>
          <w:bCs/>
        </w:rPr>
        <w:t>fahrenToCelList</w:t>
      </w:r>
      <w:proofErr w:type="spellEnd"/>
      <w:r w:rsidRPr="00214DEC">
        <w:rPr>
          <w:bCs/>
        </w:rPr>
        <w:t xml:space="preserve"> function</w:t>
      </w:r>
    </w:p>
    <w:p w14:paraId="4D190409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gramStart"/>
      <w:r w:rsidRPr="00214DEC">
        <w:rPr>
          <w:bCs/>
        </w:rPr>
        <w:t>parameter</w:t>
      </w:r>
      <w:proofErr w:type="gramEnd"/>
      <w:r w:rsidRPr="00214DEC">
        <w:rPr>
          <w:bCs/>
        </w:rPr>
        <w:t>: a list of temperature values in Fahrenheit</w:t>
      </w:r>
    </w:p>
    <w:p w14:paraId="53BCB665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gramStart"/>
      <w:r w:rsidRPr="00214DEC">
        <w:rPr>
          <w:bCs/>
        </w:rPr>
        <w:t>coverts</w:t>
      </w:r>
      <w:proofErr w:type="gramEnd"/>
      <w:r w:rsidRPr="00214DEC">
        <w:rPr>
          <w:bCs/>
        </w:rPr>
        <w:t xml:space="preserve"> the list to equivalent temperatures in Celsius</w:t>
      </w:r>
    </w:p>
    <w:p w14:paraId="09AE1477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# If you pass a list as an argument, this will change the value</w:t>
      </w:r>
    </w:p>
    <w:p w14:paraId="7653CF8D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gramStart"/>
      <w:r w:rsidRPr="00214DEC">
        <w:rPr>
          <w:bCs/>
        </w:rPr>
        <w:t>in</w:t>
      </w:r>
      <w:proofErr w:type="gramEnd"/>
      <w:r w:rsidRPr="00214DEC">
        <w:rPr>
          <w:bCs/>
        </w:rPr>
        <w:t xml:space="preserve"> calling function</w:t>
      </w:r>
    </w:p>
    <w:p w14:paraId="084E4884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def </w:t>
      </w:r>
      <w:proofErr w:type="spellStart"/>
      <w:r w:rsidRPr="00214DEC">
        <w:rPr>
          <w:bCs/>
        </w:rPr>
        <w:t>fahrenToCelList</w:t>
      </w:r>
      <w:proofErr w:type="spellEnd"/>
      <w:r w:rsidRPr="00214DEC">
        <w:rPr>
          <w:bCs/>
        </w:rPr>
        <w:t>(</w:t>
      </w:r>
      <w:proofErr w:type="spellStart"/>
      <w:r w:rsidRPr="00214DEC">
        <w:rPr>
          <w:bCs/>
        </w:rPr>
        <w:t>fahrenList</w:t>
      </w:r>
      <w:proofErr w:type="spellEnd"/>
      <w:r w:rsidRPr="00214DEC">
        <w:rPr>
          <w:bCs/>
        </w:rPr>
        <w:t>):</w:t>
      </w:r>
    </w:p>
    <w:p w14:paraId="3E409FD5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for </w:t>
      </w:r>
      <w:proofErr w:type="spellStart"/>
      <w:r w:rsidRPr="00214DEC">
        <w:rPr>
          <w:bCs/>
        </w:rPr>
        <w:t>i</w:t>
      </w:r>
      <w:proofErr w:type="spellEnd"/>
      <w:r w:rsidRPr="00214DEC">
        <w:rPr>
          <w:bCs/>
        </w:rPr>
        <w:t xml:space="preserve"> in range(</w:t>
      </w:r>
      <w:proofErr w:type="spellStart"/>
      <w:r w:rsidRPr="00214DEC">
        <w:rPr>
          <w:bCs/>
        </w:rPr>
        <w:t>len</w:t>
      </w:r>
      <w:proofErr w:type="spellEnd"/>
      <w:r w:rsidRPr="00214DEC">
        <w:rPr>
          <w:bCs/>
        </w:rPr>
        <w:t>(</w:t>
      </w:r>
      <w:proofErr w:type="spellStart"/>
      <w:r w:rsidRPr="00214DEC">
        <w:rPr>
          <w:bCs/>
        </w:rPr>
        <w:t>fahrenList</w:t>
      </w:r>
      <w:proofErr w:type="spellEnd"/>
      <w:r w:rsidRPr="00214DEC">
        <w:rPr>
          <w:bCs/>
        </w:rPr>
        <w:t>)):</w:t>
      </w:r>
    </w:p>
    <w:p w14:paraId="50408AD7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</w:t>
      </w:r>
      <w:proofErr w:type="spellStart"/>
      <w:r w:rsidRPr="00214DEC">
        <w:rPr>
          <w:bCs/>
        </w:rPr>
        <w:t>fahren</w:t>
      </w:r>
      <w:proofErr w:type="spellEnd"/>
      <w:r w:rsidRPr="00214DEC">
        <w:rPr>
          <w:bCs/>
        </w:rPr>
        <w:t xml:space="preserve"> = </w:t>
      </w:r>
      <w:proofErr w:type="spellStart"/>
      <w:r w:rsidRPr="00214DEC">
        <w:rPr>
          <w:bCs/>
        </w:rPr>
        <w:t>fahrenList</w:t>
      </w:r>
      <w:proofErr w:type="spellEnd"/>
      <w:r w:rsidRPr="00214DEC">
        <w:rPr>
          <w:bCs/>
        </w:rPr>
        <w:t>[</w:t>
      </w:r>
      <w:proofErr w:type="spellStart"/>
      <w:r w:rsidRPr="00214DEC">
        <w:rPr>
          <w:bCs/>
        </w:rPr>
        <w:t>i</w:t>
      </w:r>
      <w:proofErr w:type="spellEnd"/>
      <w:r w:rsidRPr="00214DEC">
        <w:rPr>
          <w:bCs/>
        </w:rPr>
        <w:t>]</w:t>
      </w:r>
    </w:p>
    <w:p w14:paraId="571B397D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</w:t>
      </w:r>
      <w:proofErr w:type="spellStart"/>
      <w:r w:rsidRPr="00214DEC">
        <w:rPr>
          <w:bCs/>
        </w:rPr>
        <w:t>celsius</w:t>
      </w:r>
      <w:proofErr w:type="spellEnd"/>
      <w:r w:rsidRPr="00214DEC">
        <w:rPr>
          <w:bCs/>
        </w:rPr>
        <w:t xml:space="preserve"> = (</w:t>
      </w:r>
      <w:proofErr w:type="spellStart"/>
      <w:r w:rsidRPr="00214DEC">
        <w:rPr>
          <w:bCs/>
        </w:rPr>
        <w:t>fahren</w:t>
      </w:r>
      <w:proofErr w:type="spellEnd"/>
      <w:r w:rsidRPr="00214DEC">
        <w:rPr>
          <w:bCs/>
        </w:rPr>
        <w:t xml:space="preserve"> - 32) * (5.0 / 9.0)</w:t>
      </w:r>
    </w:p>
    <w:p w14:paraId="4A795304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</w:t>
      </w:r>
      <w:proofErr w:type="spellStart"/>
      <w:r w:rsidRPr="00214DEC">
        <w:rPr>
          <w:bCs/>
        </w:rPr>
        <w:t>fahrenList</w:t>
      </w:r>
      <w:proofErr w:type="spellEnd"/>
      <w:r w:rsidRPr="00214DEC">
        <w:rPr>
          <w:bCs/>
        </w:rPr>
        <w:t>[</w:t>
      </w:r>
      <w:proofErr w:type="spellStart"/>
      <w:r w:rsidRPr="00214DEC">
        <w:rPr>
          <w:bCs/>
        </w:rPr>
        <w:t>i</w:t>
      </w:r>
      <w:proofErr w:type="spellEnd"/>
      <w:r w:rsidRPr="00214DEC">
        <w:rPr>
          <w:bCs/>
        </w:rPr>
        <w:t>] = round(celsius,2)</w:t>
      </w:r>
    </w:p>
    <w:p w14:paraId="2B729BCB" w14:textId="77777777" w:rsidR="00214DEC" w:rsidRPr="00214DEC" w:rsidRDefault="00214DEC" w:rsidP="00214DEC">
      <w:pPr>
        <w:ind w:left="720"/>
        <w:rPr>
          <w:bCs/>
        </w:rPr>
      </w:pPr>
    </w:p>
    <w:p w14:paraId="66CF7E54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# </w:t>
      </w:r>
      <w:proofErr w:type="gramStart"/>
      <w:r w:rsidRPr="00214DEC">
        <w:rPr>
          <w:bCs/>
        </w:rPr>
        <w:t>main</w:t>
      </w:r>
      <w:proofErr w:type="gramEnd"/>
      <w:r w:rsidRPr="00214DEC">
        <w:rPr>
          <w:bCs/>
        </w:rPr>
        <w:t xml:space="preserve"> function</w:t>
      </w:r>
    </w:p>
    <w:p w14:paraId="412E5693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def </w:t>
      </w:r>
      <w:proofErr w:type="gramStart"/>
      <w:r w:rsidRPr="00214DEC">
        <w:rPr>
          <w:bCs/>
        </w:rPr>
        <w:t>main(</w:t>
      </w:r>
      <w:proofErr w:type="gramEnd"/>
      <w:r w:rsidRPr="00214DEC">
        <w:rPr>
          <w:bCs/>
        </w:rPr>
        <w:t>):</w:t>
      </w:r>
    </w:p>
    <w:p w14:paraId="29BC1B1F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  <w:proofErr w:type="spellStart"/>
      <w:r w:rsidRPr="00214DEC">
        <w:rPr>
          <w:bCs/>
        </w:rPr>
        <w:t>fval</w:t>
      </w:r>
      <w:proofErr w:type="spellEnd"/>
      <w:r w:rsidRPr="00214DEC">
        <w:rPr>
          <w:bCs/>
        </w:rPr>
        <w:t xml:space="preserve"> = </w:t>
      </w:r>
      <w:proofErr w:type="gramStart"/>
      <w:r w:rsidRPr="00214DEC">
        <w:rPr>
          <w:bCs/>
        </w:rPr>
        <w:t>float(</w:t>
      </w:r>
      <w:proofErr w:type="gramEnd"/>
      <w:r w:rsidRPr="00214DEC">
        <w:rPr>
          <w:bCs/>
        </w:rPr>
        <w:t xml:space="preserve">input("Please enter the temperature in </w:t>
      </w:r>
      <w:proofErr w:type="spellStart"/>
      <w:r w:rsidRPr="00214DEC">
        <w:rPr>
          <w:bCs/>
        </w:rPr>
        <w:t>Fahrenheite</w:t>
      </w:r>
      <w:proofErr w:type="spellEnd"/>
      <w:r w:rsidRPr="00214DEC">
        <w:rPr>
          <w:bCs/>
        </w:rPr>
        <w:t>: "))</w:t>
      </w:r>
    </w:p>
    <w:p w14:paraId="3069464F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# </w:t>
      </w:r>
      <w:proofErr w:type="gramStart"/>
      <w:r w:rsidRPr="00214DEC">
        <w:rPr>
          <w:bCs/>
        </w:rPr>
        <w:t>call</w:t>
      </w:r>
      <w:proofErr w:type="gramEnd"/>
      <w:r w:rsidRPr="00214DEC">
        <w:rPr>
          <w:bCs/>
        </w:rPr>
        <w:t xml:space="preserve"> the function </w:t>
      </w:r>
      <w:proofErr w:type="spellStart"/>
      <w:r w:rsidRPr="00214DEC">
        <w:rPr>
          <w:bCs/>
        </w:rPr>
        <w:t>fahrenToCel</w:t>
      </w:r>
      <w:proofErr w:type="spellEnd"/>
      <w:r w:rsidRPr="00214DEC">
        <w:rPr>
          <w:bCs/>
        </w:rPr>
        <w:t xml:space="preserve">  </w:t>
      </w:r>
    </w:p>
    <w:p w14:paraId="51BB1A91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  <w:proofErr w:type="spellStart"/>
      <w:r w:rsidRPr="00214DEC">
        <w:rPr>
          <w:bCs/>
        </w:rPr>
        <w:t>cval</w:t>
      </w:r>
      <w:proofErr w:type="spellEnd"/>
      <w:r w:rsidRPr="00214DEC">
        <w:rPr>
          <w:bCs/>
        </w:rPr>
        <w:t xml:space="preserve"> = </w:t>
      </w:r>
      <w:proofErr w:type="spellStart"/>
      <w:r w:rsidRPr="00214DEC">
        <w:rPr>
          <w:bCs/>
        </w:rPr>
        <w:t>fahrenToCel</w:t>
      </w:r>
      <w:proofErr w:type="spellEnd"/>
      <w:r w:rsidRPr="00214DEC">
        <w:rPr>
          <w:bCs/>
        </w:rPr>
        <w:t>(</w:t>
      </w:r>
      <w:proofErr w:type="spellStart"/>
      <w:r w:rsidRPr="00214DEC">
        <w:rPr>
          <w:bCs/>
        </w:rPr>
        <w:t>fval</w:t>
      </w:r>
      <w:proofErr w:type="spellEnd"/>
      <w:r w:rsidRPr="00214DEC">
        <w:rPr>
          <w:bCs/>
        </w:rPr>
        <w:t>)</w:t>
      </w:r>
    </w:p>
    <w:p w14:paraId="11F70CA9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  <w:proofErr w:type="gramStart"/>
      <w:r w:rsidRPr="00214DEC">
        <w:rPr>
          <w:bCs/>
        </w:rPr>
        <w:t>print(</w:t>
      </w:r>
      <w:proofErr w:type="gramEnd"/>
      <w:r w:rsidRPr="00214DEC">
        <w:rPr>
          <w:bCs/>
        </w:rPr>
        <w:t xml:space="preserve">"Equivalent temperature in </w:t>
      </w:r>
      <w:proofErr w:type="spellStart"/>
      <w:r w:rsidRPr="00214DEC">
        <w:rPr>
          <w:bCs/>
        </w:rPr>
        <w:t>Celcius</w:t>
      </w:r>
      <w:proofErr w:type="spellEnd"/>
      <w:r w:rsidRPr="00214DEC">
        <w:rPr>
          <w:bCs/>
        </w:rPr>
        <w:t xml:space="preserve"> is {0:0.2f} ".format(</w:t>
      </w:r>
      <w:proofErr w:type="spellStart"/>
      <w:r w:rsidRPr="00214DEC">
        <w:rPr>
          <w:bCs/>
        </w:rPr>
        <w:t>cval</w:t>
      </w:r>
      <w:proofErr w:type="spellEnd"/>
      <w:r w:rsidRPr="00214DEC">
        <w:rPr>
          <w:bCs/>
        </w:rPr>
        <w:t>))</w:t>
      </w:r>
    </w:p>
    <w:p w14:paraId="4DAD7D05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</w:p>
    <w:p w14:paraId="13A2098D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  <w:proofErr w:type="spellStart"/>
      <w:r w:rsidRPr="00214DEC">
        <w:rPr>
          <w:bCs/>
        </w:rPr>
        <w:t>fahrenheiteList</w:t>
      </w:r>
      <w:proofErr w:type="spellEnd"/>
      <w:r w:rsidRPr="00214DEC">
        <w:rPr>
          <w:bCs/>
        </w:rPr>
        <w:t xml:space="preserve"> = []</w:t>
      </w:r>
    </w:p>
    <w:p w14:paraId="4A552CCE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# Take 5 temperature as inputs and store them in </w:t>
      </w:r>
      <w:proofErr w:type="spellStart"/>
      <w:r w:rsidRPr="00214DEC">
        <w:rPr>
          <w:bCs/>
        </w:rPr>
        <w:t>fahrenhiteList</w:t>
      </w:r>
      <w:proofErr w:type="spellEnd"/>
    </w:p>
    <w:p w14:paraId="40A4B8B9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for </w:t>
      </w:r>
      <w:proofErr w:type="spellStart"/>
      <w:r w:rsidRPr="00214DEC">
        <w:rPr>
          <w:bCs/>
        </w:rPr>
        <w:t>i</w:t>
      </w:r>
      <w:proofErr w:type="spellEnd"/>
      <w:r w:rsidRPr="00214DEC">
        <w:rPr>
          <w:bCs/>
        </w:rPr>
        <w:t xml:space="preserve"> in </w:t>
      </w:r>
      <w:proofErr w:type="gramStart"/>
      <w:r w:rsidRPr="00214DEC">
        <w:rPr>
          <w:bCs/>
        </w:rPr>
        <w:t>range(</w:t>
      </w:r>
      <w:proofErr w:type="gramEnd"/>
      <w:r w:rsidRPr="00214DEC">
        <w:rPr>
          <w:bCs/>
        </w:rPr>
        <w:t>5):</w:t>
      </w:r>
    </w:p>
    <w:p w14:paraId="0A4F5B8A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</w:t>
      </w:r>
      <w:proofErr w:type="spellStart"/>
      <w:r w:rsidRPr="00214DEC">
        <w:rPr>
          <w:bCs/>
        </w:rPr>
        <w:t>fahren</w:t>
      </w:r>
      <w:proofErr w:type="spellEnd"/>
      <w:r w:rsidRPr="00214DEC">
        <w:rPr>
          <w:bCs/>
        </w:rPr>
        <w:t xml:space="preserve"> = </w:t>
      </w:r>
      <w:proofErr w:type="gramStart"/>
      <w:r w:rsidRPr="00214DEC">
        <w:rPr>
          <w:bCs/>
        </w:rPr>
        <w:t>float(</w:t>
      </w:r>
      <w:proofErr w:type="gramEnd"/>
      <w:r w:rsidRPr="00214DEC">
        <w:rPr>
          <w:bCs/>
        </w:rPr>
        <w:t>input("Enter temperature in Fahrenheit: "))</w:t>
      </w:r>
    </w:p>
    <w:p w14:paraId="217777CE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</w:t>
      </w:r>
      <w:proofErr w:type="spellStart"/>
      <w:r w:rsidRPr="00214DEC">
        <w:rPr>
          <w:bCs/>
        </w:rPr>
        <w:t>fahrenheiteList.append</w:t>
      </w:r>
      <w:proofErr w:type="spellEnd"/>
      <w:r w:rsidRPr="00214DEC">
        <w:rPr>
          <w:bCs/>
        </w:rPr>
        <w:t>(</w:t>
      </w:r>
      <w:proofErr w:type="spellStart"/>
      <w:r w:rsidRPr="00214DEC">
        <w:rPr>
          <w:bCs/>
        </w:rPr>
        <w:t>fahren</w:t>
      </w:r>
      <w:proofErr w:type="spellEnd"/>
      <w:r w:rsidRPr="00214DEC">
        <w:rPr>
          <w:bCs/>
        </w:rPr>
        <w:t>)</w:t>
      </w:r>
    </w:p>
    <w:p w14:paraId="7F3BD5ED" w14:textId="77777777" w:rsidR="00214DEC" w:rsidRPr="00214DEC" w:rsidRDefault="00214DEC" w:rsidP="00214DEC">
      <w:pPr>
        <w:ind w:left="720"/>
        <w:rPr>
          <w:bCs/>
        </w:rPr>
      </w:pPr>
    </w:p>
    <w:p w14:paraId="358AD8DD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# </w:t>
      </w:r>
      <w:proofErr w:type="gramStart"/>
      <w:r w:rsidRPr="00214DEC">
        <w:rPr>
          <w:bCs/>
        </w:rPr>
        <w:t>call</w:t>
      </w:r>
      <w:proofErr w:type="gramEnd"/>
      <w:r w:rsidRPr="00214DEC">
        <w:rPr>
          <w:bCs/>
        </w:rPr>
        <w:t xml:space="preserve"> the function </w:t>
      </w:r>
      <w:proofErr w:type="spellStart"/>
      <w:r w:rsidRPr="00214DEC">
        <w:rPr>
          <w:bCs/>
        </w:rPr>
        <w:t>fahrenToCelList</w:t>
      </w:r>
      <w:proofErr w:type="spellEnd"/>
    </w:p>
    <w:p w14:paraId="2AAE6230" w14:textId="31F6F25F" w:rsid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  <w:proofErr w:type="spellStart"/>
      <w:r w:rsidRPr="00214DEC">
        <w:rPr>
          <w:bCs/>
        </w:rPr>
        <w:t>fahrenToCelList</w:t>
      </w:r>
      <w:proofErr w:type="spellEnd"/>
      <w:r w:rsidRPr="00214DEC">
        <w:rPr>
          <w:bCs/>
        </w:rPr>
        <w:t>(</w:t>
      </w:r>
      <w:proofErr w:type="spellStart"/>
      <w:r w:rsidRPr="00214DEC">
        <w:rPr>
          <w:bCs/>
        </w:rPr>
        <w:t>fahrenheiteList</w:t>
      </w:r>
      <w:proofErr w:type="spellEnd"/>
      <w:r w:rsidRPr="00214DEC">
        <w:rPr>
          <w:bCs/>
        </w:rPr>
        <w:t>)</w:t>
      </w:r>
    </w:p>
    <w:p w14:paraId="69BCF4F6" w14:textId="5F3E4E7A" w:rsidR="009E3D5D" w:rsidRPr="00214DEC" w:rsidRDefault="009E3D5D" w:rsidP="00214DEC">
      <w:pPr>
        <w:ind w:left="720"/>
        <w:rPr>
          <w:bCs/>
        </w:rPr>
      </w:pPr>
      <w:r>
        <w:rPr>
          <w:bCs/>
        </w:rPr>
        <w:t xml:space="preserve">    </w:t>
      </w:r>
      <w:proofErr w:type="gramStart"/>
      <w:r w:rsidRPr="009E3D5D">
        <w:rPr>
          <w:bCs/>
        </w:rPr>
        <w:t>print(</w:t>
      </w:r>
      <w:proofErr w:type="gramEnd"/>
      <w:r w:rsidRPr="009E3D5D">
        <w:rPr>
          <w:bCs/>
        </w:rPr>
        <w:t>"The converted temperature list")</w:t>
      </w:r>
    </w:p>
    <w:p w14:paraId="2F66AF1C" w14:textId="7EF9A559" w:rsid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print(</w:t>
      </w:r>
      <w:proofErr w:type="spellStart"/>
      <w:r w:rsidRPr="00214DEC">
        <w:rPr>
          <w:bCs/>
        </w:rPr>
        <w:t>fahrenheiteList</w:t>
      </w:r>
      <w:proofErr w:type="spellEnd"/>
      <w:r w:rsidRPr="00214DEC">
        <w:rPr>
          <w:bCs/>
        </w:rPr>
        <w:t>)</w:t>
      </w:r>
    </w:p>
    <w:p w14:paraId="1A196520" w14:textId="700E0300" w:rsidR="00F47F06" w:rsidRDefault="00F47F06">
      <w:pPr>
        <w:spacing w:after="160" w:line="259" w:lineRule="auto"/>
      </w:pPr>
      <w:bookmarkStart w:id="0" w:name="_Hlk488854641"/>
      <w:bookmarkStart w:id="1" w:name="_Hlk514675797"/>
    </w:p>
    <w:p w14:paraId="6DAA38AC" w14:textId="0D128232" w:rsidR="009E3D5D" w:rsidRDefault="009E3D5D" w:rsidP="009E3D5D">
      <w:pPr>
        <w:pStyle w:val="ListParagraph"/>
        <w:numPr>
          <w:ilvl w:val="0"/>
          <w:numId w:val="10"/>
        </w:numPr>
      </w:pPr>
      <w:r>
        <w:lastRenderedPageBreak/>
        <w:t>Save the file as “YourLastNameYourFirstNameLab08a.py”</w:t>
      </w:r>
    </w:p>
    <w:p w14:paraId="364D1000" w14:textId="77777777" w:rsidR="009E3D5D" w:rsidRDefault="009E3D5D" w:rsidP="009E3D5D">
      <w:pPr>
        <w:pStyle w:val="ListParagraph"/>
        <w:numPr>
          <w:ilvl w:val="0"/>
          <w:numId w:val="10"/>
        </w:numPr>
      </w:pPr>
      <w:r>
        <w:t>Click Run -&gt; Run Module</w:t>
      </w:r>
    </w:p>
    <w:p w14:paraId="456BB108" w14:textId="77777777" w:rsidR="009E3D5D" w:rsidRDefault="009E3D5D" w:rsidP="009E3D5D">
      <w:pPr>
        <w:pStyle w:val="ListParagraph"/>
        <w:numPr>
          <w:ilvl w:val="0"/>
          <w:numId w:val="10"/>
        </w:numPr>
      </w:pPr>
      <w:r>
        <w:t>If you get any syntax error, try to correct the syntax error.</w:t>
      </w:r>
    </w:p>
    <w:p w14:paraId="4F73625D" w14:textId="77777777" w:rsidR="009E3D5D" w:rsidRDefault="009E3D5D" w:rsidP="009E3D5D">
      <w:pPr>
        <w:pStyle w:val="ListParagraph"/>
        <w:numPr>
          <w:ilvl w:val="0"/>
          <w:numId w:val="10"/>
        </w:numPr>
      </w:pPr>
      <w:r>
        <w:t xml:space="preserve">If no syntax error, this will redirect you to the output screen. </w:t>
      </w:r>
    </w:p>
    <w:p w14:paraId="18915730" w14:textId="77777777" w:rsidR="009E3D5D" w:rsidRDefault="009E3D5D" w:rsidP="009E3D5D">
      <w:pPr>
        <w:pStyle w:val="ListParagraph"/>
        <w:numPr>
          <w:ilvl w:val="0"/>
          <w:numId w:val="10"/>
        </w:numPr>
      </w:pPr>
      <w:r>
        <w:t xml:space="preserve">Type </w:t>
      </w:r>
      <w:proofErr w:type="gramStart"/>
      <w:r>
        <w:t>main(</w:t>
      </w:r>
      <w:proofErr w:type="gramEnd"/>
      <w:r>
        <w:t>)</w:t>
      </w:r>
    </w:p>
    <w:p w14:paraId="1ACA9844" w14:textId="25A3293C" w:rsidR="009E3D5D" w:rsidRDefault="009E3D5D" w:rsidP="009E3D5D">
      <w:pPr>
        <w:pStyle w:val="ListParagraph"/>
        <w:numPr>
          <w:ilvl w:val="0"/>
          <w:numId w:val="10"/>
        </w:numPr>
      </w:pPr>
      <w:r>
        <w:t>Output will look like the following:</w:t>
      </w:r>
    </w:p>
    <w:p w14:paraId="0075C843" w14:textId="5DB1620F" w:rsidR="00117CF5" w:rsidRDefault="009E3D5D" w:rsidP="002D77E2">
      <w:pPr>
        <w:rPr>
          <w:b/>
        </w:rPr>
      </w:pPr>
      <w:r>
        <w:rPr>
          <w:b/>
        </w:rPr>
        <w:t xml:space="preserve">                </w:t>
      </w:r>
      <w:r w:rsidRPr="009E3D5D">
        <w:rPr>
          <w:b/>
          <w:noProof/>
        </w:rPr>
        <w:drawing>
          <wp:inline distT="0" distB="0" distL="0" distR="0" wp14:anchorId="0346CC97" wp14:editId="6057422A">
            <wp:extent cx="5943600" cy="16275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BC47" w14:textId="5242E009" w:rsidR="009E3D5D" w:rsidRDefault="009E3D5D" w:rsidP="002D77E2">
      <w:pPr>
        <w:rPr>
          <w:b/>
        </w:rPr>
      </w:pPr>
    </w:p>
    <w:p w14:paraId="6A999701" w14:textId="0EEB884F" w:rsidR="009E3D5D" w:rsidRPr="009E3D5D" w:rsidRDefault="009E3D5D" w:rsidP="009E3D5D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>Take two screenshots of your outputs and attach them here.</w:t>
      </w:r>
    </w:p>
    <w:p w14:paraId="5DDADADD" w14:textId="1C2FD442" w:rsidR="00117CF5" w:rsidRDefault="00325739" w:rsidP="002D77E2">
      <w:pPr>
        <w:rPr>
          <w:b/>
        </w:rPr>
      </w:pPr>
      <w:r>
        <w:rPr>
          <w:b/>
          <w:noProof/>
        </w:rPr>
        <w:drawing>
          <wp:inline distT="0" distB="0" distL="0" distR="0" wp14:anchorId="0305C394" wp14:editId="3F92E3F7">
            <wp:extent cx="5391150" cy="150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996D" w14:textId="6E10A82E" w:rsidR="00325739" w:rsidRDefault="00325739" w:rsidP="002D77E2">
      <w:pPr>
        <w:rPr>
          <w:b/>
        </w:rPr>
      </w:pPr>
      <w:r>
        <w:rPr>
          <w:b/>
          <w:noProof/>
        </w:rPr>
        <w:drawing>
          <wp:inline distT="0" distB="0" distL="0" distR="0" wp14:anchorId="1B6D12DC" wp14:editId="482928D7">
            <wp:extent cx="4410075" cy="1466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981F" w14:textId="09EB3908" w:rsidR="00000486" w:rsidRDefault="00000486" w:rsidP="002D77E2">
      <w:pPr>
        <w:rPr>
          <w:b/>
        </w:rPr>
      </w:pPr>
      <w:r w:rsidRPr="002D77E2">
        <w:rPr>
          <w:b/>
        </w:rPr>
        <w:t>Part I</w:t>
      </w:r>
      <w:r w:rsidR="00117CF5">
        <w:rPr>
          <w:b/>
        </w:rPr>
        <w:t>I</w:t>
      </w:r>
      <w:r w:rsidRPr="002D77E2">
        <w:rPr>
          <w:b/>
        </w:rPr>
        <w:t xml:space="preserve"> – </w:t>
      </w:r>
      <w:r w:rsidR="00117CF5">
        <w:rPr>
          <w:b/>
        </w:rPr>
        <w:t>Convert the Date format (8 Points)</w:t>
      </w:r>
    </w:p>
    <w:p w14:paraId="1FF7A4E6" w14:textId="562F213C" w:rsidR="00117CF5" w:rsidRDefault="00117CF5" w:rsidP="00117CF5">
      <w:pPr>
        <w:pStyle w:val="ListParagraph"/>
        <w:numPr>
          <w:ilvl w:val="0"/>
          <w:numId w:val="12"/>
        </w:numPr>
      </w:pPr>
      <w:r>
        <w:t>In this program you will convert the date format from “mm/dd/</w:t>
      </w:r>
      <w:proofErr w:type="spellStart"/>
      <w:r>
        <w:t>yyyy</w:t>
      </w:r>
      <w:proofErr w:type="spellEnd"/>
      <w:r>
        <w:t>” to “month day, year”. For example, date format “01/23/2020” will be converted to January 23, 2020.</w:t>
      </w:r>
    </w:p>
    <w:p w14:paraId="5498D383" w14:textId="41F7525A" w:rsidR="00117CF5" w:rsidRDefault="00117CF5" w:rsidP="00117CF5">
      <w:pPr>
        <w:pStyle w:val="ListParagraph"/>
        <w:numPr>
          <w:ilvl w:val="0"/>
          <w:numId w:val="12"/>
        </w:numPr>
      </w:pPr>
      <w:r>
        <w:t xml:space="preserve">Write a Python function </w:t>
      </w:r>
      <w:proofErr w:type="spellStart"/>
      <w:r w:rsidRPr="00117CF5">
        <w:rPr>
          <w:b/>
          <w:bCs/>
          <w:i/>
          <w:iCs/>
        </w:rPr>
        <w:t>dateConvert</w:t>
      </w:r>
      <w:proofErr w:type="spellEnd"/>
      <w:r>
        <w:t xml:space="preserve"> that will take a date in “mm/dd/</w:t>
      </w:r>
      <w:proofErr w:type="spellStart"/>
      <w:r>
        <w:t>yyyy</w:t>
      </w:r>
      <w:proofErr w:type="spellEnd"/>
      <w:r>
        <w:t xml:space="preserve">” </w:t>
      </w:r>
      <w:r w:rsidR="009E3D5D">
        <w:t xml:space="preserve">format </w:t>
      </w:r>
      <w:r>
        <w:t xml:space="preserve">as </w:t>
      </w:r>
      <w:r w:rsidR="009E3D5D">
        <w:t>parameter</w:t>
      </w:r>
      <w:r>
        <w:t xml:space="preserve">. Your function will convert the </w:t>
      </w:r>
      <w:r w:rsidR="009E3D5D">
        <w:t xml:space="preserve">date </w:t>
      </w:r>
      <w:r>
        <w:t>in “month day, year” format</w:t>
      </w:r>
      <w:r w:rsidR="009E3D5D">
        <w:t xml:space="preserve"> and return the date in “month day, year” format.</w:t>
      </w:r>
    </w:p>
    <w:p w14:paraId="2ACAA293" w14:textId="0E809543" w:rsidR="00117CF5" w:rsidRDefault="00117CF5" w:rsidP="00117CF5">
      <w:pPr>
        <w:pStyle w:val="ListParagraph"/>
        <w:numPr>
          <w:ilvl w:val="0"/>
          <w:numId w:val="12"/>
        </w:numPr>
      </w:pPr>
      <w:r>
        <w:t>Write a main function that will do the following</w:t>
      </w:r>
    </w:p>
    <w:p w14:paraId="75EAF045" w14:textId="3635FB5C" w:rsidR="00117CF5" w:rsidRDefault="00117CF5" w:rsidP="00DA0209">
      <w:pPr>
        <w:pStyle w:val="ListParagraph"/>
        <w:numPr>
          <w:ilvl w:val="1"/>
          <w:numId w:val="12"/>
        </w:numPr>
      </w:pPr>
      <w:r>
        <w:t>Ask user for a date input in “mm/dd/</w:t>
      </w:r>
      <w:proofErr w:type="spellStart"/>
      <w:r>
        <w:t>yy</w:t>
      </w:r>
      <w:r w:rsidR="0047124B">
        <w:t>yy</w:t>
      </w:r>
      <w:proofErr w:type="spellEnd"/>
      <w:r>
        <w:t>” format.</w:t>
      </w:r>
    </w:p>
    <w:p w14:paraId="2A9B37AB" w14:textId="3273AC58" w:rsidR="00117CF5" w:rsidRPr="00117CF5" w:rsidRDefault="00117CF5" w:rsidP="00117CF5">
      <w:pPr>
        <w:pStyle w:val="ListParagraph"/>
        <w:numPr>
          <w:ilvl w:val="1"/>
          <w:numId w:val="12"/>
        </w:numPr>
      </w:pPr>
      <w:r>
        <w:t xml:space="preserve">Call the function </w:t>
      </w:r>
      <w:proofErr w:type="spellStart"/>
      <w:r w:rsidRPr="00117CF5">
        <w:rPr>
          <w:b/>
          <w:bCs/>
          <w:i/>
          <w:iCs/>
        </w:rPr>
        <w:t>dateConver</w:t>
      </w:r>
      <w:r>
        <w:rPr>
          <w:b/>
          <w:bCs/>
          <w:i/>
          <w:iCs/>
        </w:rPr>
        <w:t>t</w:t>
      </w:r>
      <w:proofErr w:type="spellEnd"/>
    </w:p>
    <w:p w14:paraId="64F55623" w14:textId="7B1A066A" w:rsidR="009E3D5D" w:rsidRDefault="009E3D5D" w:rsidP="009E3D5D">
      <w:pPr>
        <w:pStyle w:val="ListParagraph"/>
        <w:numPr>
          <w:ilvl w:val="1"/>
          <w:numId w:val="12"/>
        </w:numPr>
      </w:pPr>
      <w:proofErr w:type="spellStart"/>
      <w:r w:rsidRPr="009E3D5D">
        <w:rPr>
          <w:b/>
          <w:bCs/>
          <w:i/>
          <w:iCs/>
        </w:rPr>
        <w:lastRenderedPageBreak/>
        <w:t>dateConvert</w:t>
      </w:r>
      <w:proofErr w:type="spellEnd"/>
      <w:r w:rsidRPr="009E3D5D">
        <w:rPr>
          <w:b/>
          <w:bCs/>
          <w:i/>
          <w:iCs/>
        </w:rPr>
        <w:t xml:space="preserve"> </w:t>
      </w:r>
      <w:r w:rsidRPr="009E3D5D">
        <w:t>that will take a date in “mm/dd/</w:t>
      </w:r>
      <w:proofErr w:type="spellStart"/>
      <w:r w:rsidRPr="009E3D5D">
        <w:t>yyyy</w:t>
      </w:r>
      <w:proofErr w:type="spellEnd"/>
      <w:r w:rsidRPr="009E3D5D">
        <w:t>” format as parameter. Your function will convert the date in “month day, year” format and return the date in “month day, year” format.</w:t>
      </w:r>
    </w:p>
    <w:p w14:paraId="6FCC3B0A" w14:textId="77ACB731" w:rsidR="00117CF5" w:rsidRDefault="009E3D5D" w:rsidP="00117CF5">
      <w:pPr>
        <w:pStyle w:val="ListParagraph"/>
        <w:numPr>
          <w:ilvl w:val="1"/>
          <w:numId w:val="12"/>
        </w:numPr>
      </w:pPr>
      <w:r>
        <w:t>Your program will p</w:t>
      </w:r>
      <w:r w:rsidR="00117CF5">
        <w:t xml:space="preserve">rint the </w:t>
      </w:r>
      <w:r>
        <w:t xml:space="preserve">date in </w:t>
      </w:r>
      <w:r w:rsidR="00117CF5">
        <w:t xml:space="preserve">converted </w:t>
      </w:r>
      <w:r>
        <w:t>format.</w:t>
      </w:r>
    </w:p>
    <w:p w14:paraId="4A913C8C" w14:textId="0C54CF4B" w:rsidR="00117CF5" w:rsidRPr="002D77E2" w:rsidRDefault="00117CF5" w:rsidP="00117CF5">
      <w:pPr>
        <w:pStyle w:val="ListParagraph"/>
        <w:numPr>
          <w:ilvl w:val="0"/>
          <w:numId w:val="12"/>
        </w:numPr>
      </w:pPr>
      <w:r>
        <w:t>Save the python program as “lasnameFirstnameLab08b.py”</w:t>
      </w:r>
    </w:p>
    <w:p w14:paraId="2D111AC5" w14:textId="52877E4E" w:rsidR="009D24F8" w:rsidRPr="002D77E2" w:rsidRDefault="009D24F8" w:rsidP="00C94227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The sample input and output will look like the following:</w:t>
      </w:r>
    </w:p>
    <w:p w14:paraId="33054D07" w14:textId="428FED59" w:rsidR="002D77E2" w:rsidRPr="002D77E2" w:rsidRDefault="002D77E2" w:rsidP="00C94227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Sample input/output 1</w:t>
      </w:r>
    </w:p>
    <w:p w14:paraId="26913697" w14:textId="6074F380" w:rsidR="002D77E2" w:rsidRPr="009D24F8" w:rsidRDefault="003548C8" w:rsidP="002D77E2">
      <w:pPr>
        <w:pStyle w:val="ListParagraph"/>
        <w:ind w:left="1440"/>
        <w:rPr>
          <w:b/>
        </w:rPr>
      </w:pPr>
      <w:r w:rsidRPr="003548C8">
        <w:rPr>
          <w:b/>
          <w:noProof/>
        </w:rPr>
        <w:drawing>
          <wp:inline distT="0" distB="0" distL="0" distR="0" wp14:anchorId="01AE6BE4" wp14:editId="6DD9348E">
            <wp:extent cx="4688541" cy="81844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541" cy="8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9426" w14:textId="5DA1A654" w:rsidR="00374F04" w:rsidRDefault="00374F04" w:rsidP="00374F04">
      <w:pPr>
        <w:rPr>
          <w:b/>
        </w:rPr>
      </w:pPr>
    </w:p>
    <w:p w14:paraId="07E29244" w14:textId="545BFDAD" w:rsidR="00DA0209" w:rsidRDefault="00DA0209">
      <w:pPr>
        <w:spacing w:after="160" w:line="259" w:lineRule="auto"/>
        <w:rPr>
          <w:bCs/>
        </w:rPr>
      </w:pPr>
    </w:p>
    <w:p w14:paraId="401F9C1E" w14:textId="76E84A27" w:rsidR="002D77E2" w:rsidRPr="00DA0209" w:rsidRDefault="002D77E2" w:rsidP="00DA0209">
      <w:pPr>
        <w:pStyle w:val="ListParagraph"/>
        <w:numPr>
          <w:ilvl w:val="0"/>
          <w:numId w:val="6"/>
        </w:numPr>
        <w:rPr>
          <w:b/>
        </w:rPr>
      </w:pPr>
      <w:r>
        <w:rPr>
          <w:bCs/>
        </w:rPr>
        <w:t>Sample input/output 2:</w:t>
      </w:r>
    </w:p>
    <w:p w14:paraId="6FC22E60" w14:textId="5554EC85" w:rsidR="003548C8" w:rsidRPr="00DA0209" w:rsidRDefault="003548C8" w:rsidP="00DA0209">
      <w:pPr>
        <w:rPr>
          <w:bCs/>
        </w:rPr>
      </w:pPr>
      <w:r w:rsidRPr="00DA0209">
        <w:rPr>
          <w:bCs/>
        </w:rPr>
        <w:t xml:space="preserve"> </w:t>
      </w:r>
      <w:r w:rsidRPr="003548C8">
        <w:rPr>
          <w:noProof/>
        </w:rPr>
        <w:drawing>
          <wp:inline distT="0" distB="0" distL="0" distR="0" wp14:anchorId="6BDC5E06" wp14:editId="6EF3C3F3">
            <wp:extent cx="5334000" cy="7239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570B" w14:textId="626ACBEE" w:rsidR="002D77E2" w:rsidRPr="002D77E2" w:rsidRDefault="002D77E2" w:rsidP="002D77E2">
      <w:pPr>
        <w:rPr>
          <w:b/>
        </w:rPr>
      </w:pPr>
    </w:p>
    <w:p w14:paraId="60B3F1CA" w14:textId="681FA7E4" w:rsidR="002D77E2" w:rsidRPr="00E1753F" w:rsidRDefault="002D77E2" w:rsidP="00C94227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 xml:space="preserve">Please capture 2 screenshots with your output with 2 different inputs and </w:t>
      </w:r>
      <w:r w:rsidR="002308B3">
        <w:rPr>
          <w:bCs/>
        </w:rPr>
        <w:t>paste them here.</w:t>
      </w:r>
    </w:p>
    <w:p w14:paraId="2178D210" w14:textId="3003647C" w:rsidR="00E1753F" w:rsidRDefault="00E1753F" w:rsidP="00E1753F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 wp14:anchorId="03CF3A2F" wp14:editId="1DC109C6">
            <wp:extent cx="5943600" cy="390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C1D7" w14:textId="1BC06DD7" w:rsidR="00934C37" w:rsidRPr="002D77E2" w:rsidRDefault="00934C37" w:rsidP="00E1753F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 wp14:anchorId="0FADB9BA" wp14:editId="20D80EE7">
            <wp:extent cx="5943600" cy="438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DB98" w14:textId="77777777" w:rsidR="002D77E2" w:rsidRDefault="002D77E2" w:rsidP="00374F04">
      <w:pPr>
        <w:rPr>
          <w:b/>
        </w:rPr>
      </w:pPr>
    </w:p>
    <w:p w14:paraId="329A7431" w14:textId="723D24F3" w:rsidR="00374F04" w:rsidRDefault="00374F04" w:rsidP="00374F04">
      <w:pPr>
        <w:rPr>
          <w:b/>
        </w:rPr>
      </w:pPr>
      <w:r w:rsidRPr="000D4C1B">
        <w:rPr>
          <w:b/>
        </w:rPr>
        <w:t>Part II</w:t>
      </w:r>
      <w:r w:rsidR="00117CF5">
        <w:rPr>
          <w:b/>
        </w:rPr>
        <w:t>I</w:t>
      </w:r>
      <w:r w:rsidRPr="000D4C1B">
        <w:rPr>
          <w:b/>
        </w:rPr>
        <w:t xml:space="preserve"> – </w:t>
      </w:r>
      <w:r w:rsidR="00117CF5">
        <w:rPr>
          <w:b/>
        </w:rPr>
        <w:t>Double the values of a list (7 Points)</w:t>
      </w:r>
    </w:p>
    <w:p w14:paraId="47270812" w14:textId="7EC43680" w:rsidR="009D24F8" w:rsidRPr="00117CF5" w:rsidRDefault="00117CF5" w:rsidP="00C94227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In this program you will double the values of a List.</w:t>
      </w:r>
    </w:p>
    <w:p w14:paraId="486BC37C" w14:textId="624C8474" w:rsidR="00117CF5" w:rsidRPr="00117CF5" w:rsidRDefault="00117CF5" w:rsidP="00C94227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 xml:space="preserve">Write a python function </w:t>
      </w:r>
      <w:proofErr w:type="spellStart"/>
      <w:r w:rsidRPr="00117CF5">
        <w:rPr>
          <w:b/>
          <w:i/>
          <w:iCs/>
        </w:rPr>
        <w:t>findDoubles</w:t>
      </w:r>
      <w:proofErr w:type="spellEnd"/>
      <w:r>
        <w:rPr>
          <w:bCs/>
        </w:rPr>
        <w:t xml:space="preserve"> that will take a List as </w:t>
      </w:r>
      <w:r w:rsidR="009E3D5D">
        <w:rPr>
          <w:bCs/>
        </w:rPr>
        <w:t>a parameter</w:t>
      </w:r>
      <w:r>
        <w:rPr>
          <w:bCs/>
        </w:rPr>
        <w:t>. Your function will double the values of the list.</w:t>
      </w:r>
    </w:p>
    <w:p w14:paraId="152E9962" w14:textId="103390A3" w:rsidR="00117CF5" w:rsidRPr="00117CF5" w:rsidRDefault="00117CF5" w:rsidP="00C94227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Write a main function that will do the following:</w:t>
      </w:r>
    </w:p>
    <w:p w14:paraId="25406501" w14:textId="603BB061" w:rsidR="00117CF5" w:rsidRPr="00117CF5" w:rsidRDefault="00117CF5" w:rsidP="00117C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Ask user for 5 numbers and store them in a List</w:t>
      </w:r>
    </w:p>
    <w:p w14:paraId="6CEA661B" w14:textId="222BE5C8" w:rsidR="00117CF5" w:rsidRPr="00117CF5" w:rsidRDefault="00117CF5" w:rsidP="00117C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Call </w:t>
      </w:r>
      <w:proofErr w:type="spellStart"/>
      <w:r w:rsidRPr="00117CF5">
        <w:rPr>
          <w:b/>
          <w:i/>
          <w:iCs/>
        </w:rPr>
        <w:t>findDoubles</w:t>
      </w:r>
      <w:proofErr w:type="spellEnd"/>
      <w:r>
        <w:rPr>
          <w:bCs/>
        </w:rPr>
        <w:t xml:space="preserve"> function </w:t>
      </w:r>
    </w:p>
    <w:p w14:paraId="118743AC" w14:textId="34DB1ED0" w:rsidR="009E3D5D" w:rsidRPr="009E3D5D" w:rsidRDefault="009E3D5D" w:rsidP="009E3D5D">
      <w:pPr>
        <w:pStyle w:val="ListParagraph"/>
        <w:numPr>
          <w:ilvl w:val="1"/>
          <w:numId w:val="5"/>
        </w:numPr>
        <w:rPr>
          <w:b/>
        </w:rPr>
      </w:pPr>
      <w:proofErr w:type="spellStart"/>
      <w:r w:rsidRPr="00117CF5">
        <w:rPr>
          <w:b/>
          <w:i/>
          <w:iCs/>
        </w:rPr>
        <w:t>findDoubles</w:t>
      </w:r>
      <w:proofErr w:type="spellEnd"/>
      <w:r>
        <w:rPr>
          <w:bCs/>
        </w:rPr>
        <w:t xml:space="preserve"> function will take a List as a parameter. This function will double the values of the list.</w:t>
      </w:r>
    </w:p>
    <w:p w14:paraId="091AF663" w14:textId="772996B3" w:rsidR="00117CF5" w:rsidRPr="00117CF5" w:rsidRDefault="00117CF5" w:rsidP="00117C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Print the result.</w:t>
      </w:r>
    </w:p>
    <w:p w14:paraId="241FDD5C" w14:textId="2C774B48" w:rsidR="00117CF5" w:rsidRPr="002D77E2" w:rsidRDefault="00117CF5" w:rsidP="00117CF5">
      <w:pPr>
        <w:pStyle w:val="ListParagraph"/>
        <w:numPr>
          <w:ilvl w:val="0"/>
          <w:numId w:val="5"/>
        </w:numPr>
      </w:pPr>
      <w:r>
        <w:t>Save the python program as “lasnameFirstnameLab08c.py”</w:t>
      </w:r>
    </w:p>
    <w:p w14:paraId="4A2DB69F" w14:textId="77777777" w:rsidR="00117CF5" w:rsidRPr="002D77E2" w:rsidRDefault="00117CF5" w:rsidP="00117CF5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The sample input and output will look like the following:</w:t>
      </w:r>
    </w:p>
    <w:p w14:paraId="56C3C3E2" w14:textId="77777777" w:rsidR="00117CF5" w:rsidRPr="002D77E2" w:rsidRDefault="00117CF5" w:rsidP="00117C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ample input/output 1</w:t>
      </w:r>
    </w:p>
    <w:p w14:paraId="3BB24A69" w14:textId="076D76E3" w:rsidR="00C86C52" w:rsidRPr="003548C8" w:rsidRDefault="003548C8" w:rsidP="00C86C52">
      <w:pPr>
        <w:rPr>
          <w:b/>
        </w:rPr>
      </w:pPr>
      <w:r>
        <w:rPr>
          <w:b/>
        </w:rPr>
        <w:lastRenderedPageBreak/>
        <w:t xml:space="preserve">                  </w:t>
      </w:r>
      <w:r w:rsidRPr="003548C8">
        <w:rPr>
          <w:b/>
          <w:noProof/>
        </w:rPr>
        <w:drawing>
          <wp:inline distT="0" distB="0" distL="0" distR="0" wp14:anchorId="10E2CF6C" wp14:editId="7E07AC64">
            <wp:extent cx="5943600" cy="1459230"/>
            <wp:effectExtent l="0" t="0" r="0" b="127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73B9" w14:textId="125F4FFF" w:rsidR="00374F04" w:rsidRPr="00374F04" w:rsidRDefault="00374F04" w:rsidP="00374F04">
      <w:pPr>
        <w:rPr>
          <w:b/>
        </w:rPr>
      </w:pPr>
    </w:p>
    <w:p w14:paraId="67628B7A" w14:textId="4042943E" w:rsidR="00000486" w:rsidRPr="00934C37" w:rsidRDefault="007F5571" w:rsidP="00C94227">
      <w:pPr>
        <w:pStyle w:val="ListParagraph"/>
        <w:numPr>
          <w:ilvl w:val="0"/>
          <w:numId w:val="8"/>
        </w:numPr>
        <w:rPr>
          <w:b/>
        </w:rPr>
      </w:pPr>
      <w:r>
        <w:rPr>
          <w:bCs/>
        </w:rPr>
        <w:t>Capture 2 screenshots and paste it here</w:t>
      </w:r>
    </w:p>
    <w:p w14:paraId="553DDEC5" w14:textId="41F51896" w:rsidR="00934C37" w:rsidRDefault="00934C37" w:rsidP="00934C37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7D983D11" wp14:editId="35FE8B3E">
            <wp:extent cx="5934075" cy="523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1000" w14:textId="730E45B7" w:rsidR="00934C37" w:rsidRPr="00934C37" w:rsidRDefault="00934C37" w:rsidP="00934C37">
      <w:pPr>
        <w:rPr>
          <w:b/>
        </w:rPr>
      </w:pPr>
      <w:r>
        <w:rPr>
          <w:b/>
          <w:noProof/>
        </w:rPr>
        <w:drawing>
          <wp:inline distT="0" distB="0" distL="0" distR="0" wp14:anchorId="72D8D955" wp14:editId="2D7B6CEB">
            <wp:extent cx="2352675" cy="1114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1889E187" w14:textId="17965969" w:rsidR="00D93744" w:rsidRPr="00F47F06" w:rsidRDefault="00F47F06" w:rsidP="00F47F06">
      <w:pPr>
        <w:pStyle w:val="ListParagraph"/>
        <w:numPr>
          <w:ilvl w:val="0"/>
          <w:numId w:val="8"/>
        </w:numPr>
        <w:spacing w:after="160" w:line="259" w:lineRule="auto"/>
      </w:pPr>
      <w:r>
        <w:t>Upload this lab handout with required screen shots and your code file to Canvas to submit the lab.</w:t>
      </w:r>
    </w:p>
    <w:p w14:paraId="5AB07EBB" w14:textId="77777777" w:rsidR="006E6E81" w:rsidRPr="00D93744" w:rsidRDefault="006E6E81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6E6E81" w:rsidRPr="00D93744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5332" w14:textId="77777777" w:rsidR="00280A05" w:rsidRDefault="00280A05" w:rsidP="007A1C37">
      <w:r>
        <w:separator/>
      </w:r>
    </w:p>
  </w:endnote>
  <w:endnote w:type="continuationSeparator" w:id="0">
    <w:p w14:paraId="409CFC12" w14:textId="77777777" w:rsidR="00280A05" w:rsidRDefault="00280A05" w:rsidP="007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7725A36F" w:rsidR="003B6D9B" w:rsidRPr="00D75495" w:rsidRDefault="00E63AED" w:rsidP="00D7549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SCI 1411</w:t>
    </w:r>
    <w:r>
      <w:rPr>
        <w:sz w:val="20"/>
        <w:szCs w:val="20"/>
      </w:rPr>
      <w:tab/>
      <w:t xml:space="preserve">Lab </w:t>
    </w:r>
    <w:r w:rsidR="00117CF5">
      <w:rPr>
        <w:sz w:val="20"/>
        <w:szCs w:val="20"/>
      </w:rPr>
      <w:t>8</w:t>
    </w:r>
    <w:r w:rsidR="00D75495" w:rsidRPr="00D75495">
      <w:rPr>
        <w:sz w:val="20"/>
        <w:szCs w:val="20"/>
      </w:rPr>
      <w:tab/>
    </w:r>
    <w:sdt>
      <w:sdtPr>
        <w:rPr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sz w:val="20"/>
                <w:szCs w:val="20"/>
              </w:rPr>
              <w:t xml:space="preserve">Page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E57291">
              <w:rPr>
                <w:bCs/>
                <w:noProof/>
                <w:sz w:val="20"/>
                <w:szCs w:val="20"/>
              </w:rPr>
              <w:t>4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sz w:val="20"/>
                <w:szCs w:val="20"/>
              </w:rPr>
              <w:t xml:space="preserve"> of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E57291">
              <w:rPr>
                <w:bCs/>
                <w:noProof/>
                <w:sz w:val="20"/>
                <w:szCs w:val="20"/>
              </w:rPr>
              <w:t>4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BEBF" w14:textId="77777777" w:rsidR="00280A05" w:rsidRDefault="00280A05" w:rsidP="007A1C37">
      <w:r>
        <w:separator/>
      </w:r>
    </w:p>
  </w:footnote>
  <w:footnote w:type="continuationSeparator" w:id="0">
    <w:p w14:paraId="56B59A31" w14:textId="77777777" w:rsidR="00280A05" w:rsidRDefault="00280A05" w:rsidP="007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1E35"/>
    <w:multiLevelType w:val="hybridMultilevel"/>
    <w:tmpl w:val="435E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E55"/>
    <w:multiLevelType w:val="hybridMultilevel"/>
    <w:tmpl w:val="F550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70089"/>
    <w:multiLevelType w:val="hybridMultilevel"/>
    <w:tmpl w:val="8B060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6D35"/>
    <w:multiLevelType w:val="hybridMultilevel"/>
    <w:tmpl w:val="BED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264F"/>
    <w:multiLevelType w:val="hybridMultilevel"/>
    <w:tmpl w:val="B5B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7145D"/>
    <w:multiLevelType w:val="hybridMultilevel"/>
    <w:tmpl w:val="A2C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2B5A"/>
    <w:multiLevelType w:val="hybridMultilevel"/>
    <w:tmpl w:val="987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6EB4"/>
    <w:multiLevelType w:val="hybridMultilevel"/>
    <w:tmpl w:val="864C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C2C95"/>
    <w:multiLevelType w:val="hybridMultilevel"/>
    <w:tmpl w:val="345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C4A00"/>
    <w:multiLevelType w:val="hybridMultilevel"/>
    <w:tmpl w:val="6812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D2898"/>
    <w:multiLevelType w:val="hybridMultilevel"/>
    <w:tmpl w:val="2ABCC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0486"/>
    <w:rsid w:val="00002D5F"/>
    <w:rsid w:val="000262F1"/>
    <w:rsid w:val="0003231F"/>
    <w:rsid w:val="000505CF"/>
    <w:rsid w:val="00056345"/>
    <w:rsid w:val="0007246B"/>
    <w:rsid w:val="000815C3"/>
    <w:rsid w:val="000A345F"/>
    <w:rsid w:val="000A7CFE"/>
    <w:rsid w:val="000D4C1B"/>
    <w:rsid w:val="000F1CB2"/>
    <w:rsid w:val="000F6229"/>
    <w:rsid w:val="00117CF5"/>
    <w:rsid w:val="00121E30"/>
    <w:rsid w:val="00122A55"/>
    <w:rsid w:val="001635B4"/>
    <w:rsid w:val="00184F06"/>
    <w:rsid w:val="00192957"/>
    <w:rsid w:val="001A464E"/>
    <w:rsid w:val="001B0346"/>
    <w:rsid w:val="001B0774"/>
    <w:rsid w:val="001B1D6A"/>
    <w:rsid w:val="001B3F5F"/>
    <w:rsid w:val="00213B22"/>
    <w:rsid w:val="00214DEC"/>
    <w:rsid w:val="002308B3"/>
    <w:rsid w:val="00235AC7"/>
    <w:rsid w:val="00280A05"/>
    <w:rsid w:val="0028174E"/>
    <w:rsid w:val="0029349B"/>
    <w:rsid w:val="002A5845"/>
    <w:rsid w:val="002C3646"/>
    <w:rsid w:val="002D77E2"/>
    <w:rsid w:val="002F3905"/>
    <w:rsid w:val="003232C5"/>
    <w:rsid w:val="00325739"/>
    <w:rsid w:val="00327CB9"/>
    <w:rsid w:val="0034061C"/>
    <w:rsid w:val="00341C56"/>
    <w:rsid w:val="0034297C"/>
    <w:rsid w:val="00353F85"/>
    <w:rsid w:val="003548C8"/>
    <w:rsid w:val="00374F04"/>
    <w:rsid w:val="00377070"/>
    <w:rsid w:val="00382E43"/>
    <w:rsid w:val="003A36F3"/>
    <w:rsid w:val="003B6D9B"/>
    <w:rsid w:val="003C2059"/>
    <w:rsid w:val="003C40E6"/>
    <w:rsid w:val="003D2220"/>
    <w:rsid w:val="003D67FA"/>
    <w:rsid w:val="00405445"/>
    <w:rsid w:val="00406C50"/>
    <w:rsid w:val="004070D9"/>
    <w:rsid w:val="00432FBA"/>
    <w:rsid w:val="004409BF"/>
    <w:rsid w:val="00444545"/>
    <w:rsid w:val="0047124B"/>
    <w:rsid w:val="00491829"/>
    <w:rsid w:val="004E480F"/>
    <w:rsid w:val="00540647"/>
    <w:rsid w:val="00566F00"/>
    <w:rsid w:val="0057367B"/>
    <w:rsid w:val="0057520B"/>
    <w:rsid w:val="005774E2"/>
    <w:rsid w:val="005869CE"/>
    <w:rsid w:val="005A2B7F"/>
    <w:rsid w:val="005B0830"/>
    <w:rsid w:val="005E2733"/>
    <w:rsid w:val="005F6177"/>
    <w:rsid w:val="005F7F60"/>
    <w:rsid w:val="00684C14"/>
    <w:rsid w:val="00693FE1"/>
    <w:rsid w:val="006A594F"/>
    <w:rsid w:val="006A76E4"/>
    <w:rsid w:val="006E6E81"/>
    <w:rsid w:val="006F6520"/>
    <w:rsid w:val="00707D7A"/>
    <w:rsid w:val="00750FE6"/>
    <w:rsid w:val="00755A36"/>
    <w:rsid w:val="00785938"/>
    <w:rsid w:val="00790F07"/>
    <w:rsid w:val="00795946"/>
    <w:rsid w:val="0079617F"/>
    <w:rsid w:val="007A1C37"/>
    <w:rsid w:val="007C7089"/>
    <w:rsid w:val="007F5571"/>
    <w:rsid w:val="00821BC0"/>
    <w:rsid w:val="008956EF"/>
    <w:rsid w:val="008C7D7A"/>
    <w:rsid w:val="008F4385"/>
    <w:rsid w:val="00933B90"/>
    <w:rsid w:val="00934C37"/>
    <w:rsid w:val="00936524"/>
    <w:rsid w:val="00937B4D"/>
    <w:rsid w:val="00976672"/>
    <w:rsid w:val="00980DD0"/>
    <w:rsid w:val="009A794D"/>
    <w:rsid w:val="009B47ED"/>
    <w:rsid w:val="009D11EC"/>
    <w:rsid w:val="009D1B51"/>
    <w:rsid w:val="009D24F8"/>
    <w:rsid w:val="009D5259"/>
    <w:rsid w:val="009E3D5D"/>
    <w:rsid w:val="00A37DEE"/>
    <w:rsid w:val="00A50D64"/>
    <w:rsid w:val="00A8154F"/>
    <w:rsid w:val="00A8388B"/>
    <w:rsid w:val="00A96417"/>
    <w:rsid w:val="00AB4098"/>
    <w:rsid w:val="00AB7AD6"/>
    <w:rsid w:val="00AD3378"/>
    <w:rsid w:val="00AD6524"/>
    <w:rsid w:val="00B15233"/>
    <w:rsid w:val="00B35394"/>
    <w:rsid w:val="00B46AC9"/>
    <w:rsid w:val="00B54BC4"/>
    <w:rsid w:val="00B64008"/>
    <w:rsid w:val="00B916C6"/>
    <w:rsid w:val="00BB0AC3"/>
    <w:rsid w:val="00BC3F88"/>
    <w:rsid w:val="00BD6E31"/>
    <w:rsid w:val="00C01120"/>
    <w:rsid w:val="00C2243D"/>
    <w:rsid w:val="00C24852"/>
    <w:rsid w:val="00C26A31"/>
    <w:rsid w:val="00C33C8D"/>
    <w:rsid w:val="00C86C52"/>
    <w:rsid w:val="00C94227"/>
    <w:rsid w:val="00CF6BA7"/>
    <w:rsid w:val="00CF7BB2"/>
    <w:rsid w:val="00D36357"/>
    <w:rsid w:val="00D36F61"/>
    <w:rsid w:val="00D408EA"/>
    <w:rsid w:val="00D75495"/>
    <w:rsid w:val="00D93744"/>
    <w:rsid w:val="00D93A44"/>
    <w:rsid w:val="00DA0209"/>
    <w:rsid w:val="00DA69A0"/>
    <w:rsid w:val="00DC3B90"/>
    <w:rsid w:val="00DC63A5"/>
    <w:rsid w:val="00DC68D7"/>
    <w:rsid w:val="00DD2926"/>
    <w:rsid w:val="00DD59E7"/>
    <w:rsid w:val="00DE152C"/>
    <w:rsid w:val="00DE47CE"/>
    <w:rsid w:val="00DE5879"/>
    <w:rsid w:val="00DF7B2C"/>
    <w:rsid w:val="00E01E40"/>
    <w:rsid w:val="00E07529"/>
    <w:rsid w:val="00E1753F"/>
    <w:rsid w:val="00E57291"/>
    <w:rsid w:val="00E609A6"/>
    <w:rsid w:val="00E63AED"/>
    <w:rsid w:val="00E91541"/>
    <w:rsid w:val="00EB3764"/>
    <w:rsid w:val="00EC4C0B"/>
    <w:rsid w:val="00EC6E44"/>
    <w:rsid w:val="00ED31CA"/>
    <w:rsid w:val="00F03786"/>
    <w:rsid w:val="00F378E9"/>
    <w:rsid w:val="00F47F06"/>
    <w:rsid w:val="00F7066C"/>
    <w:rsid w:val="00F92232"/>
    <w:rsid w:val="00FC0283"/>
    <w:rsid w:val="00FE3821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7B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37B4D"/>
  </w:style>
  <w:style w:type="character" w:styleId="CommentReference">
    <w:name w:val="annotation reference"/>
    <w:basedOn w:val="DefaultParagraphFont"/>
    <w:uiPriority w:val="99"/>
    <w:semiHidden/>
    <w:unhideWhenUsed/>
    <w:rsid w:val="00F4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F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F0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C593-1FCF-463A-AF48-36DD316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Milton-Brewer, Malachi</cp:lastModifiedBy>
  <cp:revision>2</cp:revision>
  <cp:lastPrinted>2020-02-04T21:53:00Z</cp:lastPrinted>
  <dcterms:created xsi:type="dcterms:W3CDTF">2022-03-23T08:03:00Z</dcterms:created>
  <dcterms:modified xsi:type="dcterms:W3CDTF">2022-03-23T08:03:00Z</dcterms:modified>
</cp:coreProperties>
</file>